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EEEC0" w14:textId="49D922F0" w:rsidR="00E11E5E" w:rsidRPr="009E11CC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D6CCC4A" w14:textId="77777777" w:rsidR="004478D6" w:rsidRDefault="004478D6" w:rsidP="00C11967">
      <w:pPr>
        <w:spacing w:after="0"/>
        <w:jc w:val="center"/>
        <w:rPr>
          <w:rFonts w:cs="Arial"/>
          <w:b/>
          <w:sz w:val="28"/>
          <w:szCs w:val="28"/>
        </w:rPr>
      </w:pPr>
    </w:p>
    <w:p w14:paraId="7BA7F7AA" w14:textId="3E729938" w:rsidR="00E11E5E" w:rsidRPr="009E11CC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E11CC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E11CC" w:rsidRDefault="00E11E5E" w:rsidP="00C11967">
      <w:pPr>
        <w:spacing w:after="0"/>
        <w:jc w:val="center"/>
      </w:pPr>
    </w:p>
    <w:p w14:paraId="0F2F9530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1CFDBAED" w14:textId="17231061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  <w:r w:rsidRPr="009E11CC">
        <w:rPr>
          <w:rFonts w:cs="Arial"/>
          <w:b/>
          <w:szCs w:val="20"/>
        </w:rPr>
        <w:t xml:space="preserve">Predmet zákazky: </w:t>
      </w:r>
      <w:r w:rsidR="00BC55CD" w:rsidRPr="00BC55CD">
        <w:rPr>
          <w:rFonts w:cs="Arial"/>
          <w:szCs w:val="20"/>
        </w:rPr>
        <w:t>DNS Krmivá na roky 2023-2027 - výzva pre OZ Ulič, č.1</w:t>
      </w:r>
      <w:r w:rsidR="00E11B55">
        <w:rPr>
          <w:rFonts w:cs="Arial"/>
          <w:szCs w:val="20"/>
        </w:rPr>
        <w:t>24</w:t>
      </w:r>
      <w:r w:rsidR="00BC55CD" w:rsidRPr="00BC55CD">
        <w:rPr>
          <w:rFonts w:cs="Arial"/>
          <w:szCs w:val="20"/>
        </w:rPr>
        <w:t xml:space="preserve"> minerálneho krmiva pre dojnice s Bovaerom</w:t>
      </w:r>
      <w:r w:rsidR="00346C93" w:rsidRPr="00346C93">
        <w:rPr>
          <w:rFonts w:cs="Arial"/>
          <w:szCs w:val="20"/>
        </w:rPr>
        <w:t>.</w:t>
      </w:r>
    </w:p>
    <w:p w14:paraId="4CF8C9B9" w14:textId="77777777" w:rsidR="00E11E5E" w:rsidRPr="009E11CC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E11CC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E11CC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2362C14" w14:textId="66921F7F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</w:tcPr>
          <w:p w14:paraId="4345A3F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E11CC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27B375CD" w14:textId="36102163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</w:tcPr>
          <w:p w14:paraId="2ABAF81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AD0A061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</w:tcPr>
          <w:p w14:paraId="50A5628F" w14:textId="77777777" w:rsidR="00E11E5E" w:rsidRPr="009E11CC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61AB70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</w:tcPr>
          <w:p w14:paraId="19EC7311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F59FB03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</w:tcPr>
          <w:p w14:paraId="69FFA25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4597C2A7" w14:textId="5C5A715E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</w:tcPr>
          <w:p w14:paraId="6A134F4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C948B5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</w:tcPr>
          <w:p w14:paraId="49B291BA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5A17BAF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</w:tcPr>
          <w:p w14:paraId="7F12E434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A3A00DD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</w:tcPr>
          <w:p w14:paraId="7E4002FC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2263EA21" w:rsidR="00E11E5E" w:rsidRDefault="00E11E5E" w:rsidP="00C11967">
      <w:pPr>
        <w:spacing w:after="0"/>
        <w:jc w:val="both"/>
        <w:rPr>
          <w:rFonts w:cs="Arial"/>
          <w:szCs w:val="20"/>
        </w:rPr>
      </w:pPr>
    </w:p>
    <w:p w14:paraId="7F314E96" w14:textId="0E0C9775" w:rsidR="004478D6" w:rsidRDefault="004478D6" w:rsidP="00C11967">
      <w:pPr>
        <w:spacing w:after="0"/>
        <w:jc w:val="both"/>
        <w:rPr>
          <w:rFonts w:cs="Arial"/>
          <w:szCs w:val="20"/>
        </w:rPr>
      </w:pPr>
    </w:p>
    <w:p w14:paraId="4322A9B9" w14:textId="77777777" w:rsidR="004478D6" w:rsidRDefault="004478D6" w:rsidP="00C11967">
      <w:pPr>
        <w:spacing w:after="0"/>
        <w:jc w:val="both"/>
        <w:rPr>
          <w:rFonts w:cs="Arial"/>
          <w:szCs w:val="20"/>
        </w:rPr>
      </w:pPr>
    </w:p>
    <w:p w14:paraId="32C60717" w14:textId="0B7A475C" w:rsidR="00E11E5E" w:rsidRPr="009E11CC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E11CC">
        <w:rPr>
          <w:rFonts w:cs="Arial"/>
          <w:szCs w:val="20"/>
        </w:rPr>
        <w:t xml:space="preserve">Kritérium 1: </w:t>
      </w:r>
      <w:r w:rsidR="00841F1C" w:rsidRPr="009E11CC">
        <w:rPr>
          <w:rFonts w:cs="Arial"/>
          <w:szCs w:val="20"/>
        </w:rPr>
        <w:t>C</w:t>
      </w:r>
      <w:r w:rsidRPr="009E11CC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758"/>
        <w:gridCol w:w="1770"/>
        <w:gridCol w:w="1660"/>
        <w:gridCol w:w="1872"/>
      </w:tblGrid>
      <w:tr w:rsidR="00E11E5E" w:rsidRPr="009E11CC" w14:paraId="45B0BA76" w14:textId="77777777" w:rsidTr="002D6AE9">
        <w:trPr>
          <w:trHeight w:val="68"/>
        </w:trPr>
        <w:tc>
          <w:tcPr>
            <w:tcW w:w="20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9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9E11CC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9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0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 xml:space="preserve">v EUR s </w:t>
            </w:r>
            <w:r w:rsidR="00E11E5E" w:rsidRPr="009E11CC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9E11CC" w14:paraId="3DDB7213" w14:textId="77777777" w:rsidTr="002D6AE9">
        <w:trPr>
          <w:trHeight w:val="68"/>
        </w:trPr>
        <w:tc>
          <w:tcPr>
            <w:tcW w:w="20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9E11CC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9E11CC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9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7726F07F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9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2BE52682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0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11031223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</w:tbl>
    <w:p w14:paraId="2048C251" w14:textId="77777777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9E11CC">
        <w:rPr>
          <w:rFonts w:cs="Arial"/>
          <w:sz w:val="18"/>
          <w:szCs w:val="18"/>
        </w:rPr>
        <w:t>(pozn.: Ak uchádzač nie je platcom DPH, upozorní - "Nie som platca DPH").</w:t>
      </w:r>
    </w:p>
    <w:p w14:paraId="2E9F188D" w14:textId="13BE45C4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2E95CF3B" w14:textId="5E5915B7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1AABBED9" w14:textId="79409C2F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3EB49DA7" w14:textId="77777777" w:rsidR="004478D6" w:rsidRPr="009E11CC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E11CC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E11CC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E11CC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9E11CC" w:rsidRDefault="00002C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52026A7C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E11CC" w14:paraId="3189B258" w14:textId="77777777" w:rsidTr="00E11E5E">
        <w:tc>
          <w:tcPr>
            <w:tcW w:w="4531" w:type="dxa"/>
          </w:tcPr>
          <w:p w14:paraId="4FE5BF46" w14:textId="77777777" w:rsidR="00E11E5E" w:rsidRPr="009E11CC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E11CC" w:rsidRDefault="00E11E5E" w:rsidP="00C11967">
            <w:pPr>
              <w:spacing w:after="0"/>
              <w:jc w:val="center"/>
              <w:rPr>
                <w:szCs w:val="20"/>
              </w:rPr>
            </w:pPr>
            <w:r w:rsidRPr="009E11CC">
              <w:rPr>
                <w:szCs w:val="20"/>
              </w:rPr>
              <w:t>štatutárny zástupca uchádzača</w:t>
            </w:r>
          </w:p>
          <w:p w14:paraId="4723553C" w14:textId="77777777" w:rsidR="00E11E5E" w:rsidRPr="009E11CC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E11CC">
              <w:rPr>
                <w:szCs w:val="20"/>
              </w:rPr>
              <w:t>osoba splnomocnená štatutárnym zástupcom</w:t>
            </w:r>
          </w:p>
        </w:tc>
      </w:tr>
    </w:tbl>
    <w:p w14:paraId="715C106C" w14:textId="23D45300" w:rsidR="009B07D2" w:rsidRDefault="009B07D2">
      <w:pPr>
        <w:spacing w:after="0"/>
        <w:rPr>
          <w:rFonts w:cs="Arial"/>
          <w:szCs w:val="20"/>
        </w:rPr>
      </w:pPr>
    </w:p>
    <w:p w14:paraId="2380E57E" w14:textId="05B5DC23" w:rsidR="004478D6" w:rsidRDefault="004478D6">
      <w:pPr>
        <w:spacing w:after="0"/>
        <w:rPr>
          <w:rFonts w:cs="Arial"/>
          <w:szCs w:val="20"/>
        </w:rPr>
      </w:pPr>
    </w:p>
    <w:p w14:paraId="2CCAD0C8" w14:textId="77777777" w:rsidR="004478D6" w:rsidRDefault="004478D6">
      <w:pPr>
        <w:spacing w:after="0"/>
        <w:rPr>
          <w:rFonts w:cs="Arial"/>
          <w:szCs w:val="20"/>
        </w:rPr>
      </w:pPr>
    </w:p>
    <w:p w14:paraId="7097EDBF" w14:textId="0A4090B1" w:rsidR="009B07D2" w:rsidRDefault="009B07D2">
      <w:pPr>
        <w:spacing w:after="0"/>
        <w:rPr>
          <w:rFonts w:cs="Arial"/>
          <w:szCs w:val="20"/>
        </w:rPr>
      </w:pPr>
    </w:p>
    <w:sectPr w:rsidR="009B07D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827C78" w14:textId="77777777" w:rsidR="007C3E44" w:rsidRDefault="007C3E44">
      <w:r>
        <w:separator/>
      </w:r>
    </w:p>
  </w:endnote>
  <w:endnote w:type="continuationSeparator" w:id="0">
    <w:p w14:paraId="60307988" w14:textId="77777777" w:rsidR="007C3E44" w:rsidRDefault="007C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5308F7" w14:paraId="2D4E7A60" w14:textId="77777777" w:rsidTr="00D13CDF">
              <w:tc>
                <w:tcPr>
                  <w:tcW w:w="6237" w:type="dxa"/>
                </w:tcPr>
                <w:p w14:paraId="161303EA" w14:textId="2855CD28" w:rsidR="005308F7" w:rsidRDefault="005308F7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34B7308B" w:rsidR="005308F7" w:rsidRDefault="005308F7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953601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953601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5308F7" w:rsidRDefault="00000000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5308F7" w:rsidRDefault="005308F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5308F7" w:rsidRDefault="005308F7">
    <w:pPr>
      <w:pStyle w:val="Pta"/>
    </w:pPr>
  </w:p>
  <w:p w14:paraId="4427C16E" w14:textId="77777777" w:rsidR="005308F7" w:rsidRDefault="005308F7"/>
  <w:p w14:paraId="20DEAAA1" w14:textId="77777777" w:rsidR="005308F7" w:rsidRDefault="005308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BFD72" w14:textId="77777777" w:rsidR="007C3E44" w:rsidRDefault="007C3E44">
      <w:r>
        <w:separator/>
      </w:r>
    </w:p>
  </w:footnote>
  <w:footnote w:type="continuationSeparator" w:id="0">
    <w:p w14:paraId="01A3014A" w14:textId="77777777" w:rsidR="007C3E44" w:rsidRDefault="007C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5308F7" w14:paraId="14793BB4" w14:textId="77777777" w:rsidTr="007C3D49">
      <w:tc>
        <w:tcPr>
          <w:tcW w:w="1271" w:type="dxa"/>
        </w:tcPr>
        <w:p w14:paraId="22C3DFF4" w14:textId="2E53548F" w:rsidR="005308F7" w:rsidRDefault="005308F7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5308F7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32267F0D" w:rsidR="005308F7" w:rsidRPr="007C3D49" w:rsidRDefault="00886079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dštepný závod Ulič</w:t>
          </w:r>
        </w:p>
        <w:p w14:paraId="4F73470A" w14:textId="0934D691" w:rsidR="005308F7" w:rsidRDefault="00886079" w:rsidP="007C3D49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Ulič 96, 067 67 Ulič</w:t>
          </w:r>
        </w:p>
      </w:tc>
    </w:tr>
  </w:tbl>
  <w:p w14:paraId="5DFAC86C" w14:textId="77777777" w:rsidR="005308F7" w:rsidRDefault="005308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1652D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EB678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C6314BD"/>
    <w:multiLevelType w:val="multilevel"/>
    <w:tmpl w:val="C6621A4C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5E5818"/>
    <w:multiLevelType w:val="multilevel"/>
    <w:tmpl w:val="618251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5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55D46A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7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1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4213934">
    <w:abstractNumId w:val="64"/>
  </w:num>
  <w:num w:numId="2" w16cid:durableId="1646928192">
    <w:abstractNumId w:val="62"/>
  </w:num>
  <w:num w:numId="3" w16cid:durableId="1999530503">
    <w:abstractNumId w:val="76"/>
  </w:num>
  <w:num w:numId="4" w16cid:durableId="208877890">
    <w:abstractNumId w:val="39"/>
  </w:num>
  <w:num w:numId="5" w16cid:durableId="663896946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1960523763">
    <w:abstractNumId w:val="32"/>
  </w:num>
  <w:num w:numId="7" w16cid:durableId="174273915">
    <w:abstractNumId w:val="34"/>
  </w:num>
  <w:num w:numId="8" w16cid:durableId="1229223101">
    <w:abstractNumId w:val="28"/>
  </w:num>
  <w:num w:numId="9" w16cid:durableId="1656030045">
    <w:abstractNumId w:val="21"/>
  </w:num>
  <w:num w:numId="10" w16cid:durableId="700398375">
    <w:abstractNumId w:val="4"/>
  </w:num>
  <w:num w:numId="11" w16cid:durableId="798959800">
    <w:abstractNumId w:val="14"/>
  </w:num>
  <w:num w:numId="12" w16cid:durableId="232744458">
    <w:abstractNumId w:val="96"/>
  </w:num>
  <w:num w:numId="13" w16cid:durableId="1108041681">
    <w:abstractNumId w:val="29"/>
  </w:num>
  <w:num w:numId="14" w16cid:durableId="1218275728">
    <w:abstractNumId w:val="51"/>
  </w:num>
  <w:num w:numId="15" w16cid:durableId="819617187">
    <w:abstractNumId w:val="82"/>
  </w:num>
  <w:num w:numId="16" w16cid:durableId="1905871317">
    <w:abstractNumId w:val="50"/>
  </w:num>
  <w:num w:numId="17" w16cid:durableId="1587104825">
    <w:abstractNumId w:val="73"/>
  </w:num>
  <w:num w:numId="18" w16cid:durableId="982003364">
    <w:abstractNumId w:val="74"/>
  </w:num>
  <w:num w:numId="19" w16cid:durableId="642658465">
    <w:abstractNumId w:val="44"/>
  </w:num>
  <w:num w:numId="20" w16cid:durableId="279845113">
    <w:abstractNumId w:val="87"/>
  </w:num>
  <w:num w:numId="21" w16cid:durableId="1228228125">
    <w:abstractNumId w:val="93"/>
  </w:num>
  <w:num w:numId="22" w16cid:durableId="450435839">
    <w:abstractNumId w:val="63"/>
  </w:num>
  <w:num w:numId="23" w16cid:durableId="1737118760">
    <w:abstractNumId w:val="66"/>
  </w:num>
  <w:num w:numId="24" w16cid:durableId="2131852114">
    <w:abstractNumId w:val="61"/>
  </w:num>
  <w:num w:numId="25" w16cid:durableId="1002664221">
    <w:abstractNumId w:val="91"/>
  </w:num>
  <w:num w:numId="26" w16cid:durableId="1872456978">
    <w:abstractNumId w:val="40"/>
  </w:num>
  <w:num w:numId="27" w16cid:durableId="1601064280">
    <w:abstractNumId w:val="95"/>
  </w:num>
  <w:num w:numId="28" w16cid:durableId="649286256">
    <w:abstractNumId w:val="31"/>
  </w:num>
  <w:num w:numId="29" w16cid:durableId="1800224595">
    <w:abstractNumId w:val="54"/>
  </w:num>
  <w:num w:numId="30" w16cid:durableId="393889301">
    <w:abstractNumId w:val="41"/>
  </w:num>
  <w:num w:numId="31" w16cid:durableId="1665546031">
    <w:abstractNumId w:val="25"/>
  </w:num>
  <w:num w:numId="32" w16cid:durableId="1901288628">
    <w:abstractNumId w:val="35"/>
  </w:num>
  <w:num w:numId="33" w16cid:durableId="572544616">
    <w:abstractNumId w:val="53"/>
  </w:num>
  <w:num w:numId="34" w16cid:durableId="851721004">
    <w:abstractNumId w:val="45"/>
  </w:num>
  <w:num w:numId="35" w16cid:durableId="646401787">
    <w:abstractNumId w:val="37"/>
  </w:num>
  <w:num w:numId="36" w16cid:durableId="533692324">
    <w:abstractNumId w:val="75"/>
  </w:num>
  <w:num w:numId="37" w16cid:durableId="1168205879">
    <w:abstractNumId w:val="12"/>
  </w:num>
  <w:num w:numId="38" w16cid:durableId="147480210">
    <w:abstractNumId w:val="98"/>
  </w:num>
  <w:num w:numId="39" w16cid:durableId="1720780418">
    <w:abstractNumId w:val="57"/>
  </w:num>
  <w:num w:numId="40" w16cid:durableId="376391783">
    <w:abstractNumId w:val="49"/>
  </w:num>
  <w:num w:numId="41" w16cid:durableId="1747025778">
    <w:abstractNumId w:val="80"/>
  </w:num>
  <w:num w:numId="42" w16cid:durableId="1353457840">
    <w:abstractNumId w:val="92"/>
  </w:num>
  <w:num w:numId="43" w16cid:durableId="1012494648">
    <w:abstractNumId w:val="17"/>
  </w:num>
  <w:num w:numId="44" w16cid:durableId="1703166215">
    <w:abstractNumId w:val="3"/>
  </w:num>
  <w:num w:numId="45" w16cid:durableId="1267738887">
    <w:abstractNumId w:val="102"/>
  </w:num>
  <w:num w:numId="46" w16cid:durableId="319626781">
    <w:abstractNumId w:val="90"/>
  </w:num>
  <w:num w:numId="47" w16cid:durableId="1044215106">
    <w:abstractNumId w:val="47"/>
  </w:num>
  <w:num w:numId="48" w16cid:durableId="1189296438">
    <w:abstractNumId w:val="38"/>
  </w:num>
  <w:num w:numId="49" w16cid:durableId="1926838973">
    <w:abstractNumId w:val="58"/>
  </w:num>
  <w:num w:numId="50" w16cid:durableId="622611246">
    <w:abstractNumId w:val="26"/>
  </w:num>
  <w:num w:numId="51" w16cid:durableId="190386430">
    <w:abstractNumId w:val="13"/>
  </w:num>
  <w:num w:numId="52" w16cid:durableId="582909848">
    <w:abstractNumId w:val="100"/>
  </w:num>
  <w:num w:numId="53" w16cid:durableId="2030252878">
    <w:abstractNumId w:val="81"/>
  </w:num>
  <w:num w:numId="54" w16cid:durableId="26299818">
    <w:abstractNumId w:val="94"/>
  </w:num>
  <w:num w:numId="55" w16cid:durableId="2133329459">
    <w:abstractNumId w:val="70"/>
  </w:num>
  <w:num w:numId="56" w16cid:durableId="163133252">
    <w:abstractNumId w:val="52"/>
  </w:num>
  <w:num w:numId="57" w16cid:durableId="1314332036">
    <w:abstractNumId w:val="55"/>
  </w:num>
  <w:num w:numId="58" w16cid:durableId="1300527554">
    <w:abstractNumId w:val="24"/>
  </w:num>
  <w:num w:numId="59" w16cid:durableId="1493641161">
    <w:abstractNumId w:val="5"/>
  </w:num>
  <w:num w:numId="60" w16cid:durableId="204873807">
    <w:abstractNumId w:val="101"/>
  </w:num>
  <w:num w:numId="61" w16cid:durableId="1545285386">
    <w:abstractNumId w:val="59"/>
  </w:num>
  <w:num w:numId="62" w16cid:durableId="432556104">
    <w:abstractNumId w:val="99"/>
  </w:num>
  <w:num w:numId="63" w16cid:durableId="355085884">
    <w:abstractNumId w:val="56"/>
  </w:num>
  <w:num w:numId="64" w16cid:durableId="50859059">
    <w:abstractNumId w:val="86"/>
  </w:num>
  <w:num w:numId="65" w16cid:durableId="1339112436">
    <w:abstractNumId w:val="20"/>
  </w:num>
  <w:num w:numId="66" w16cid:durableId="653418089">
    <w:abstractNumId w:val="18"/>
  </w:num>
  <w:num w:numId="67" w16cid:durableId="14605387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39540462">
    <w:abstractNumId w:val="43"/>
  </w:num>
  <w:num w:numId="69" w16cid:durableId="439104913">
    <w:abstractNumId w:val="77"/>
  </w:num>
  <w:num w:numId="70" w16cid:durableId="436561500">
    <w:abstractNumId w:val="23"/>
  </w:num>
  <w:num w:numId="71" w16cid:durableId="844242464">
    <w:abstractNumId w:val="83"/>
  </w:num>
  <w:num w:numId="72" w16cid:durableId="2030376116">
    <w:abstractNumId w:val="97"/>
  </w:num>
  <w:num w:numId="73" w16cid:durableId="891044393">
    <w:abstractNumId w:val="85"/>
  </w:num>
  <w:num w:numId="74" w16cid:durableId="2089617895">
    <w:abstractNumId w:val="11"/>
  </w:num>
  <w:num w:numId="75" w16cid:durableId="583415042">
    <w:abstractNumId w:val="46"/>
  </w:num>
  <w:num w:numId="76" w16cid:durableId="754598323">
    <w:abstractNumId w:val="89"/>
  </w:num>
  <w:num w:numId="77" w16cid:durableId="2080059968">
    <w:abstractNumId w:val="79"/>
  </w:num>
  <w:num w:numId="78" w16cid:durableId="1735153417">
    <w:abstractNumId w:val="67"/>
  </w:num>
  <w:num w:numId="79" w16cid:durableId="281764511">
    <w:abstractNumId w:val="84"/>
  </w:num>
  <w:num w:numId="80" w16cid:durableId="284391854">
    <w:abstractNumId w:val="15"/>
  </w:num>
  <w:num w:numId="81" w16cid:durableId="618952994">
    <w:abstractNumId w:val="48"/>
  </w:num>
  <w:num w:numId="82" w16cid:durableId="468744983">
    <w:abstractNumId w:val="60"/>
  </w:num>
  <w:num w:numId="83" w16cid:durableId="397243852">
    <w:abstractNumId w:val="10"/>
  </w:num>
  <w:num w:numId="84" w16cid:durableId="176430620">
    <w:abstractNumId w:val="88"/>
  </w:num>
  <w:num w:numId="85" w16cid:durableId="944734187">
    <w:abstractNumId w:val="6"/>
  </w:num>
  <w:num w:numId="86" w16cid:durableId="708995590">
    <w:abstractNumId w:val="33"/>
  </w:num>
  <w:num w:numId="87" w16cid:durableId="1840536074">
    <w:abstractNumId w:val="36"/>
  </w:num>
  <w:num w:numId="88" w16cid:durableId="1055004481">
    <w:abstractNumId w:val="68"/>
  </w:num>
  <w:num w:numId="89" w16cid:durableId="1286958673">
    <w:abstractNumId w:val="7"/>
  </w:num>
  <w:num w:numId="90" w16cid:durableId="1177236641">
    <w:abstractNumId w:val="22"/>
  </w:num>
  <w:num w:numId="91" w16cid:durableId="208807032">
    <w:abstractNumId w:val="69"/>
  </w:num>
  <w:num w:numId="92" w16cid:durableId="579146337">
    <w:abstractNumId w:val="9"/>
  </w:num>
  <w:num w:numId="93" w16cid:durableId="242224158">
    <w:abstractNumId w:val="19"/>
  </w:num>
  <w:num w:numId="94" w16cid:durableId="659819723">
    <w:abstractNumId w:val="2"/>
  </w:num>
  <w:num w:numId="95" w16cid:durableId="2104063978">
    <w:abstractNumId w:val="71"/>
  </w:num>
  <w:num w:numId="96" w16cid:durableId="1611625162">
    <w:abstractNumId w:val="78"/>
  </w:num>
  <w:num w:numId="97" w16cid:durableId="1562669974">
    <w:abstractNumId w:val="8"/>
  </w:num>
  <w:num w:numId="98" w16cid:durableId="1461875445">
    <w:abstractNumId w:val="30"/>
  </w:num>
  <w:num w:numId="99" w16cid:durableId="121581229">
    <w:abstractNumId w:val="16"/>
  </w:num>
  <w:num w:numId="100" w16cid:durableId="924152339">
    <w:abstractNumId w:val="72"/>
  </w:num>
  <w:num w:numId="101" w16cid:durableId="1726175530">
    <w:abstractNumId w:val="65"/>
  </w:num>
  <w:num w:numId="102" w16cid:durableId="608121921">
    <w:abstractNumId w:val="4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1933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323"/>
    <w:rsid w:val="00071926"/>
    <w:rsid w:val="000721E5"/>
    <w:rsid w:val="00073888"/>
    <w:rsid w:val="000739B5"/>
    <w:rsid w:val="00073C10"/>
    <w:rsid w:val="00073F8A"/>
    <w:rsid w:val="000740F3"/>
    <w:rsid w:val="000744DC"/>
    <w:rsid w:val="00074531"/>
    <w:rsid w:val="000748D3"/>
    <w:rsid w:val="000761BC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CB3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4E0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1C02"/>
    <w:rsid w:val="001A1EF0"/>
    <w:rsid w:val="001A2020"/>
    <w:rsid w:val="001A23E6"/>
    <w:rsid w:val="001A3CF3"/>
    <w:rsid w:val="001A3EC4"/>
    <w:rsid w:val="001A3EE7"/>
    <w:rsid w:val="001A43CA"/>
    <w:rsid w:val="001A46DC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5B9B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4935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1989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6AC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92F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35E8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7FA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6EBC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526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94F"/>
    <w:rsid w:val="002D4C23"/>
    <w:rsid w:val="002D4DAF"/>
    <w:rsid w:val="002D4FF3"/>
    <w:rsid w:val="002D5A66"/>
    <w:rsid w:val="002D600B"/>
    <w:rsid w:val="002D606B"/>
    <w:rsid w:val="002D6A82"/>
    <w:rsid w:val="002D6AE9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2D0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1AB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1BD5"/>
    <w:rsid w:val="0031234C"/>
    <w:rsid w:val="0031363F"/>
    <w:rsid w:val="00314162"/>
    <w:rsid w:val="003147C4"/>
    <w:rsid w:val="0031530E"/>
    <w:rsid w:val="00315DF5"/>
    <w:rsid w:val="003161F9"/>
    <w:rsid w:val="0031644F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1CDF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6C93"/>
    <w:rsid w:val="0034701C"/>
    <w:rsid w:val="003474EC"/>
    <w:rsid w:val="003477AB"/>
    <w:rsid w:val="00347827"/>
    <w:rsid w:val="00350075"/>
    <w:rsid w:val="00350079"/>
    <w:rsid w:val="00350345"/>
    <w:rsid w:val="0035040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041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348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65DF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400A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8D6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341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6984"/>
    <w:rsid w:val="004D73F0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1B08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C1B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08F7"/>
    <w:rsid w:val="00531A6A"/>
    <w:rsid w:val="00531CC1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6DCE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685E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38D"/>
    <w:rsid w:val="005B34A0"/>
    <w:rsid w:val="005B37D8"/>
    <w:rsid w:val="005B494F"/>
    <w:rsid w:val="005B4FE9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39F9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479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066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216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53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3FDA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1F51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4EB"/>
    <w:rsid w:val="0067352D"/>
    <w:rsid w:val="006736E6"/>
    <w:rsid w:val="00673DBA"/>
    <w:rsid w:val="00673DD0"/>
    <w:rsid w:val="006746F4"/>
    <w:rsid w:val="00674ED6"/>
    <w:rsid w:val="0067543B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6F1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5F34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4A21"/>
    <w:rsid w:val="006D510E"/>
    <w:rsid w:val="006D54DA"/>
    <w:rsid w:val="006D5E38"/>
    <w:rsid w:val="006D7361"/>
    <w:rsid w:val="006E096A"/>
    <w:rsid w:val="006E0F7A"/>
    <w:rsid w:val="006E146B"/>
    <w:rsid w:val="006E1668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076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04C2"/>
    <w:rsid w:val="0071176E"/>
    <w:rsid w:val="0071277E"/>
    <w:rsid w:val="00712B3B"/>
    <w:rsid w:val="00712D9A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6B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1D19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4FC"/>
    <w:rsid w:val="00766696"/>
    <w:rsid w:val="00766875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36FB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81D"/>
    <w:rsid w:val="007B2D0D"/>
    <w:rsid w:val="007B3171"/>
    <w:rsid w:val="007B33AC"/>
    <w:rsid w:val="007B3702"/>
    <w:rsid w:val="007B3C35"/>
    <w:rsid w:val="007B3D13"/>
    <w:rsid w:val="007B43AA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3E44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6B3A"/>
    <w:rsid w:val="007E774C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86A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56C"/>
    <w:rsid w:val="00834CB7"/>
    <w:rsid w:val="0083519D"/>
    <w:rsid w:val="008353BD"/>
    <w:rsid w:val="00836282"/>
    <w:rsid w:val="00836D51"/>
    <w:rsid w:val="00837224"/>
    <w:rsid w:val="008376C1"/>
    <w:rsid w:val="00840302"/>
    <w:rsid w:val="008409F8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690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77CCF"/>
    <w:rsid w:val="00880253"/>
    <w:rsid w:val="008802E9"/>
    <w:rsid w:val="008803E9"/>
    <w:rsid w:val="00880AAB"/>
    <w:rsid w:val="00881E7F"/>
    <w:rsid w:val="00882338"/>
    <w:rsid w:val="008824A0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079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04C"/>
    <w:rsid w:val="008A2D29"/>
    <w:rsid w:val="008A33F3"/>
    <w:rsid w:val="008A4E32"/>
    <w:rsid w:val="008A5935"/>
    <w:rsid w:val="008A6F1F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DF5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3D68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790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6B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161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6AE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601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426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3DB"/>
    <w:rsid w:val="00986634"/>
    <w:rsid w:val="00986785"/>
    <w:rsid w:val="00986D0E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CF4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5F67"/>
    <w:rsid w:val="009A6362"/>
    <w:rsid w:val="009A6410"/>
    <w:rsid w:val="009A6AFA"/>
    <w:rsid w:val="009A7AA7"/>
    <w:rsid w:val="009A7D08"/>
    <w:rsid w:val="009B0644"/>
    <w:rsid w:val="009B07D2"/>
    <w:rsid w:val="009B0FBB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281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9A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E09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16B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2E5A"/>
    <w:rsid w:val="00AF50A5"/>
    <w:rsid w:val="00AF59C2"/>
    <w:rsid w:val="00AF601F"/>
    <w:rsid w:val="00AF685B"/>
    <w:rsid w:val="00AF6EE6"/>
    <w:rsid w:val="00AF7244"/>
    <w:rsid w:val="00B0004A"/>
    <w:rsid w:val="00B00EBA"/>
    <w:rsid w:val="00B01628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274"/>
    <w:rsid w:val="00B4254C"/>
    <w:rsid w:val="00B42BA9"/>
    <w:rsid w:val="00B42BB7"/>
    <w:rsid w:val="00B43E86"/>
    <w:rsid w:val="00B441CA"/>
    <w:rsid w:val="00B4446B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1BAA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0E5C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2C3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CD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1CF5"/>
    <w:rsid w:val="00C61D5F"/>
    <w:rsid w:val="00C6233D"/>
    <w:rsid w:val="00C629FB"/>
    <w:rsid w:val="00C62B97"/>
    <w:rsid w:val="00C638CF"/>
    <w:rsid w:val="00C63E88"/>
    <w:rsid w:val="00C63EE0"/>
    <w:rsid w:val="00C64661"/>
    <w:rsid w:val="00C64C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16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BA8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E7A54"/>
    <w:rsid w:val="00CF03C9"/>
    <w:rsid w:val="00CF1AE0"/>
    <w:rsid w:val="00CF284E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42E6"/>
    <w:rsid w:val="00D14335"/>
    <w:rsid w:val="00D14510"/>
    <w:rsid w:val="00D14676"/>
    <w:rsid w:val="00D14C8C"/>
    <w:rsid w:val="00D15119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1F3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4D33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13B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2F9B"/>
    <w:rsid w:val="00DB3121"/>
    <w:rsid w:val="00DB3294"/>
    <w:rsid w:val="00DB3AA6"/>
    <w:rsid w:val="00DB3AF2"/>
    <w:rsid w:val="00DB3E54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B55"/>
    <w:rsid w:val="00E11E5E"/>
    <w:rsid w:val="00E120C7"/>
    <w:rsid w:val="00E123F4"/>
    <w:rsid w:val="00E12C4E"/>
    <w:rsid w:val="00E12C81"/>
    <w:rsid w:val="00E140F8"/>
    <w:rsid w:val="00E1466E"/>
    <w:rsid w:val="00E14A58"/>
    <w:rsid w:val="00E1582D"/>
    <w:rsid w:val="00E16240"/>
    <w:rsid w:val="00E16285"/>
    <w:rsid w:val="00E164D4"/>
    <w:rsid w:val="00E166B6"/>
    <w:rsid w:val="00E167FD"/>
    <w:rsid w:val="00E17265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32A9"/>
    <w:rsid w:val="00E33994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4C65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47DE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17A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0F86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9E5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5FE2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07F"/>
    <w:rsid w:val="00EE452B"/>
    <w:rsid w:val="00EE45C3"/>
    <w:rsid w:val="00EE4D2A"/>
    <w:rsid w:val="00EE52AE"/>
    <w:rsid w:val="00EE5409"/>
    <w:rsid w:val="00EE544C"/>
    <w:rsid w:val="00EE62C5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2F2D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954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2C12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93F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1FDE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623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6"/>
      </w:numPr>
    </w:pPr>
  </w:style>
  <w:style w:type="numbering" w:customStyle="1" w:styleId="tl1">
    <w:name w:val="Štýl1"/>
    <w:rsid w:val="00E7333D"/>
    <w:pPr>
      <w:numPr>
        <w:numId w:val="47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9F6FC-9C25-4ED1-A7E5-B5F051E41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38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Nemec, Igor</cp:lastModifiedBy>
  <cp:revision>26</cp:revision>
  <cp:lastPrinted>2023-06-12T12:27:00Z</cp:lastPrinted>
  <dcterms:created xsi:type="dcterms:W3CDTF">2023-06-07T07:43:00Z</dcterms:created>
  <dcterms:modified xsi:type="dcterms:W3CDTF">2026-04-16T06:14:00Z</dcterms:modified>
  <cp:category>EIZ</cp:category>
</cp:coreProperties>
</file>